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2D0919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1.</w:t>
            </w:r>
            <w:r w:rsidR="00BE226F">
              <w:rPr>
                <w:sz w:val="28"/>
                <w:szCs w:val="28"/>
              </w:rPr>
              <w:t>2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2D0919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2.</w:t>
            </w:r>
            <w:r w:rsidR="00BE226F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2D0919">
              <w:rPr>
                <w:sz w:val="28"/>
                <w:szCs w:val="28"/>
              </w:rPr>
              <w:t>13.</w:t>
            </w:r>
            <w:r w:rsidR="00BE226F">
              <w:rPr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2D0919">
              <w:rPr>
                <w:sz w:val="28"/>
                <w:szCs w:val="28"/>
              </w:rPr>
              <w:t>14.</w:t>
            </w:r>
            <w:r w:rsidR="00BE226F">
              <w:rPr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2D0919">
              <w:rPr>
                <w:sz w:val="28"/>
                <w:szCs w:val="28"/>
              </w:rPr>
              <w:t>15.</w:t>
            </w:r>
            <w:r w:rsidR="00BE226F">
              <w:rPr>
                <w:sz w:val="28"/>
                <w:szCs w:val="28"/>
              </w:rPr>
              <w:t>2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5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D81825" w:rsidRDefault="00D81825" w:rsidP="0081719F"/>
          <w:p w:rsidR="00F63B57" w:rsidRDefault="00F63B57" w:rsidP="0081719F"/>
          <w:p w:rsidR="002D0919" w:rsidRDefault="00161B18" w:rsidP="0081719F">
            <w:r>
              <w:t>POISTUMISHARJOI-TUS JA VIERAILU JÄPPILÄN PALOASEMALLE</w:t>
            </w:r>
            <w:r w:rsidR="004F6B25">
              <w:t xml:space="preserve">. </w:t>
            </w:r>
          </w:p>
          <w:p w:rsidR="00E9194F" w:rsidRDefault="0010095D" w:rsidP="0081719F">
            <w:r>
              <w:t>KLO 9.00</w:t>
            </w:r>
          </w:p>
          <w:p w:rsidR="00F63B57" w:rsidRDefault="00F63B57" w:rsidP="0081719F"/>
          <w:p w:rsidR="00F63B57" w:rsidRDefault="00F63B57" w:rsidP="0081719F"/>
          <w:p w:rsidR="00D12E68" w:rsidRDefault="00D12E68" w:rsidP="0081719F"/>
          <w:p w:rsidR="00055153" w:rsidRDefault="00055153" w:rsidP="0081719F"/>
          <w:p w:rsidR="00055153" w:rsidRDefault="00055153" w:rsidP="0081719F"/>
          <w:p w:rsidR="0081719F" w:rsidRPr="00D81825" w:rsidRDefault="0081719F" w:rsidP="0081719F"/>
        </w:tc>
        <w:tc>
          <w:tcPr>
            <w:tcW w:w="3079" w:type="dxa"/>
          </w:tcPr>
          <w:p w:rsidR="00B03315" w:rsidRPr="00687A23" w:rsidRDefault="00B03315" w:rsidP="000827C0"/>
          <w:p w:rsidR="00300989" w:rsidRPr="00687A23" w:rsidRDefault="00300989" w:rsidP="000827C0"/>
          <w:p w:rsidR="00687A23" w:rsidRDefault="00687A23" w:rsidP="000827C0">
            <w:r w:rsidRPr="00687A23">
              <w:t>KYNTTILÄHETKI</w:t>
            </w:r>
            <w:r w:rsidR="009347DA">
              <w:t xml:space="preserve"> 8.45</w:t>
            </w:r>
          </w:p>
          <w:p w:rsidR="00687A23" w:rsidRDefault="00687A23" w:rsidP="000827C0"/>
          <w:p w:rsidR="00687A23" w:rsidRPr="00687A23" w:rsidRDefault="00687A23" w:rsidP="000827C0">
            <w:pPr>
              <w:rPr>
                <w:i/>
              </w:rPr>
            </w:pPr>
            <w:r>
              <w:rPr>
                <w:i/>
              </w:rPr>
              <w:t xml:space="preserve">Seurakunnan vierailu. </w:t>
            </w:r>
          </w:p>
          <w:p w:rsidR="00687A23" w:rsidRDefault="009347DA" w:rsidP="000827C0">
            <w:pPr>
              <w:rPr>
                <w:i/>
              </w:rPr>
            </w:pPr>
            <w:r>
              <w:rPr>
                <w:i/>
              </w:rPr>
              <w:t>Katsomuskasvatus.</w:t>
            </w:r>
          </w:p>
          <w:p w:rsidR="009347DA" w:rsidRPr="009347DA" w:rsidRDefault="009347DA" w:rsidP="000827C0">
            <w:pPr>
              <w:rPr>
                <w:i/>
              </w:rPr>
            </w:pPr>
          </w:p>
          <w:p w:rsidR="00147706" w:rsidRDefault="00687A23" w:rsidP="000827C0">
            <w:r w:rsidRPr="00687A23">
              <w:t>4-5 V HIIHTO</w:t>
            </w:r>
            <w:r w:rsidR="009347DA">
              <w:t xml:space="preserve"> </w:t>
            </w:r>
          </w:p>
          <w:p w:rsidR="009347DA" w:rsidRDefault="009347DA" w:rsidP="000827C0"/>
          <w:p w:rsidR="009347DA" w:rsidRDefault="009347DA" w:rsidP="000827C0">
            <w:pPr>
              <w:rPr>
                <w:i/>
              </w:rPr>
            </w:pPr>
            <w:r>
              <w:rPr>
                <w:i/>
              </w:rPr>
              <w:t xml:space="preserve">Hiihdon alkeiden harjoittelu. </w:t>
            </w:r>
          </w:p>
          <w:p w:rsidR="009347DA" w:rsidRPr="009347DA" w:rsidRDefault="009347DA" w:rsidP="000827C0">
            <w:pPr>
              <w:rPr>
                <w:i/>
              </w:rPr>
            </w:pPr>
          </w:p>
        </w:tc>
        <w:tc>
          <w:tcPr>
            <w:tcW w:w="3047" w:type="dxa"/>
          </w:tcPr>
          <w:p w:rsidR="00A01B79" w:rsidRDefault="00A01B79" w:rsidP="00F63B57">
            <w:pPr>
              <w:rPr>
                <w:noProof/>
                <w:color w:val="1A0DAB"/>
                <w:sz w:val="20"/>
                <w:szCs w:val="20"/>
                <w:bdr w:val="none" w:sz="0" w:space="0" w:color="auto" w:frame="1"/>
              </w:rPr>
            </w:pPr>
          </w:p>
          <w:p w:rsidR="0010095D" w:rsidRDefault="0010095D" w:rsidP="00F63B57">
            <w:pPr>
              <w:rPr>
                <w:i/>
              </w:rPr>
            </w:pPr>
          </w:p>
          <w:p w:rsidR="0010095D" w:rsidRPr="0010095D" w:rsidRDefault="0010095D" w:rsidP="0010095D">
            <w:r>
              <w:t>TUNNETAIDOT</w:t>
            </w:r>
          </w:p>
          <w:p w:rsidR="00687A23" w:rsidRPr="0010095D" w:rsidRDefault="00687A23" w:rsidP="00F63B57"/>
          <w:p w:rsidR="00687A23" w:rsidRPr="00687A23" w:rsidRDefault="00687A23" w:rsidP="00F63B57">
            <w:pPr>
              <w:rPr>
                <w:i/>
              </w:rPr>
            </w:pPr>
            <w:r>
              <w:rPr>
                <w:i/>
              </w:rPr>
              <w:t xml:space="preserve">Ystävyys teema. </w:t>
            </w:r>
            <w:r w:rsidR="00D404F2">
              <w:rPr>
                <w:i/>
              </w:rPr>
              <w:t>Kehu kaveria.</w:t>
            </w:r>
          </w:p>
          <w:p w:rsidR="00687A23" w:rsidRPr="009347DA" w:rsidRDefault="00687A23" w:rsidP="00F63B57">
            <w:pPr>
              <w:rPr>
                <w:i/>
              </w:rPr>
            </w:pPr>
          </w:p>
          <w:p w:rsidR="00687A23" w:rsidRDefault="009347DA" w:rsidP="00F63B57">
            <w:pPr>
              <w:rPr>
                <w:i/>
              </w:rPr>
            </w:pPr>
            <w:r>
              <w:rPr>
                <w:i/>
              </w:rPr>
              <w:t>Eettisen ajattelun kehittäminen.</w:t>
            </w:r>
          </w:p>
          <w:p w:rsidR="00D404F2" w:rsidRDefault="00D404F2" w:rsidP="00F63B57">
            <w:pPr>
              <w:rPr>
                <w:i/>
              </w:rPr>
            </w:pPr>
          </w:p>
          <w:p w:rsidR="00D404F2" w:rsidRPr="009347DA" w:rsidRDefault="00D404F2" w:rsidP="00F63B57">
            <w:pPr>
              <w:rPr>
                <w:i/>
              </w:rPr>
            </w:pPr>
          </w:p>
          <w:p w:rsidR="00687A23" w:rsidRDefault="00687A23" w:rsidP="00F63B57"/>
          <w:p w:rsidR="00161B18" w:rsidRDefault="00161B18" w:rsidP="00F63B57"/>
          <w:p w:rsidR="00161B18" w:rsidRDefault="00161B18" w:rsidP="00F63B57"/>
          <w:p w:rsidR="00161B18" w:rsidRPr="00F63B57" w:rsidRDefault="00161B18" w:rsidP="00F63B57"/>
        </w:tc>
        <w:tc>
          <w:tcPr>
            <w:tcW w:w="3028" w:type="dxa"/>
          </w:tcPr>
          <w:p w:rsidR="00F63B57" w:rsidRDefault="00F63B57" w:rsidP="0081719F"/>
          <w:p w:rsidR="009347DA" w:rsidRDefault="00161B18" w:rsidP="0081719F">
            <w:r>
              <w:t xml:space="preserve"> </w:t>
            </w:r>
          </w:p>
          <w:p w:rsidR="00F63B57" w:rsidRDefault="00161B18" w:rsidP="0081719F">
            <w:r>
              <w:t>YSTÄVÄNPÄIVÄ JA</w:t>
            </w:r>
          </w:p>
          <w:p w:rsidR="009B17F5" w:rsidRDefault="00161B18" w:rsidP="009B17F5">
            <w:r>
              <w:t>ISOVANHEMPIENPÄIVÄ KLO 9.30-11</w:t>
            </w:r>
            <w:r w:rsidR="00D404F2">
              <w:t>.00</w:t>
            </w:r>
          </w:p>
          <w:p w:rsidR="004F6B25" w:rsidRDefault="004F6B25" w:rsidP="009B17F5"/>
          <w:p w:rsidR="004F6B25" w:rsidRPr="0081719F" w:rsidRDefault="004F6B25" w:rsidP="009B17F5">
            <w:r>
              <w:t>YHTEINEN LAULU-LEIKKITUOKIO</w:t>
            </w:r>
          </w:p>
        </w:tc>
        <w:tc>
          <w:tcPr>
            <w:tcW w:w="2727" w:type="dxa"/>
          </w:tcPr>
          <w:p w:rsidR="00F5064C" w:rsidRDefault="00F5064C" w:rsidP="0081719F"/>
          <w:p w:rsidR="00A67564" w:rsidRDefault="00A67564" w:rsidP="0081719F"/>
          <w:p w:rsidR="00B03315" w:rsidRDefault="006D4A62" w:rsidP="0081719F">
            <w:r>
              <w:t xml:space="preserve">LASTEN TOIVELEIKIT/ </w:t>
            </w:r>
            <w:r w:rsidR="00161B18">
              <w:t>OMAN LELUNPÄIVÄ</w:t>
            </w:r>
          </w:p>
          <w:p w:rsidR="00D404F2" w:rsidRDefault="00D404F2" w:rsidP="0081719F">
            <w:r w:rsidRPr="00D404F2">
              <w:rPr>
                <w:i/>
              </w:rPr>
              <w:t>Eettinen pohdinta. Lelujen jakaminen.</w:t>
            </w:r>
            <w:r>
              <w:rPr>
                <w:i/>
              </w:rPr>
              <w:t xml:space="preserve"> Oikeudenmukaisuus</w:t>
            </w:r>
          </w:p>
          <w:p w:rsidR="00050120" w:rsidRDefault="00050120" w:rsidP="0081719F"/>
          <w:p w:rsidR="00D404F2" w:rsidRDefault="00D404F2" w:rsidP="0081719F">
            <w:r>
              <w:t>HALINALLE PIENRYHMÄ</w:t>
            </w:r>
          </w:p>
          <w:p w:rsidR="00D404F2" w:rsidRPr="0081719F" w:rsidRDefault="00D404F2" w:rsidP="0081719F">
            <w:r w:rsidRPr="00D404F2">
              <w:rPr>
                <w:i/>
              </w:rPr>
              <w:t>Kielenkehityksen harjoituksia</w:t>
            </w:r>
            <w:r>
              <w:t>.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RPr="00D404F2" w:rsidTr="00A67564">
        <w:trPr>
          <w:trHeight w:val="2002"/>
        </w:trPr>
        <w:tc>
          <w:tcPr>
            <w:tcW w:w="2896" w:type="dxa"/>
          </w:tcPr>
          <w:p w:rsidR="00753481" w:rsidRDefault="00753481" w:rsidP="0081719F"/>
          <w:p w:rsidR="00F63B57" w:rsidRDefault="0010095D" w:rsidP="00E53459">
            <w:r>
              <w:t>POISTUMISHARJOI-TUS JA VIERAILU JÄPPILÄN PALO</w:t>
            </w:r>
            <w:r w:rsidR="00D404F2">
              <w:t>ASE</w:t>
            </w:r>
            <w:r>
              <w:t>MALLE</w:t>
            </w:r>
          </w:p>
          <w:p w:rsidR="00D404F2" w:rsidRDefault="00D404F2" w:rsidP="00E53459">
            <w:r>
              <w:t>KLO 9.00</w:t>
            </w:r>
          </w:p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217FE0" w:rsidRDefault="00217FE0" w:rsidP="00217FE0">
            <w:pPr>
              <w:jc w:val="center"/>
            </w:pPr>
          </w:p>
          <w:p w:rsidR="00753481" w:rsidRDefault="00753481" w:rsidP="00006ECC"/>
          <w:p w:rsidR="0065798D" w:rsidRDefault="00161B18" w:rsidP="00006ECC">
            <w:r>
              <w:t>METSÄLIIKUNTA</w:t>
            </w:r>
            <w:r w:rsidR="004F6B25">
              <w:t xml:space="preserve">. </w:t>
            </w:r>
          </w:p>
          <w:p w:rsidR="009347DA" w:rsidRDefault="009347DA" w:rsidP="00006ECC"/>
          <w:p w:rsidR="009347DA" w:rsidRDefault="009347DA" w:rsidP="00006ECC">
            <w:pPr>
              <w:rPr>
                <w:i/>
              </w:rPr>
            </w:pPr>
            <w:r>
              <w:rPr>
                <w:i/>
              </w:rPr>
              <w:t>Tasapainoilu.</w:t>
            </w:r>
          </w:p>
          <w:p w:rsidR="009347DA" w:rsidRPr="009347DA" w:rsidRDefault="009347DA" w:rsidP="00006ECC">
            <w:pPr>
              <w:rPr>
                <w:i/>
              </w:rPr>
            </w:pPr>
            <w:r>
              <w:rPr>
                <w:i/>
              </w:rPr>
              <w:t>Luontosuhteen vahvistaminen.</w:t>
            </w:r>
          </w:p>
        </w:tc>
        <w:tc>
          <w:tcPr>
            <w:tcW w:w="3047" w:type="dxa"/>
          </w:tcPr>
          <w:p w:rsidR="009B17F5" w:rsidRDefault="009B17F5" w:rsidP="00D12E68">
            <w:pPr>
              <w:rPr>
                <w:sz w:val="28"/>
                <w:szCs w:val="28"/>
              </w:rPr>
            </w:pPr>
          </w:p>
          <w:p w:rsidR="002D0919" w:rsidRDefault="002D0919" w:rsidP="00D12E68">
            <w:pPr>
              <w:rPr>
                <w:sz w:val="28"/>
                <w:szCs w:val="28"/>
              </w:rPr>
            </w:pPr>
          </w:p>
          <w:p w:rsidR="002D0919" w:rsidRPr="009B17F5" w:rsidRDefault="002D0919" w:rsidP="00D12E68">
            <w:r>
              <w:t>MUSIIKKI</w:t>
            </w:r>
          </w:p>
          <w:p w:rsidR="009837E4" w:rsidRDefault="009837E4" w:rsidP="00D12E68"/>
          <w:p w:rsidR="009837E4" w:rsidRPr="00D12E68" w:rsidRDefault="009837E4" w:rsidP="00D12E68">
            <w:bookmarkStart w:id="0" w:name="_GoBack"/>
            <w:bookmarkEnd w:id="0"/>
            <w:r w:rsidRPr="009837E4">
              <w:rPr>
                <w:i/>
              </w:rPr>
              <w:t>Talvilaulut. Laulujen harjoitteleminen, Kielen vahvistaminen</w:t>
            </w:r>
            <w:r>
              <w:t>.</w:t>
            </w:r>
          </w:p>
        </w:tc>
        <w:tc>
          <w:tcPr>
            <w:tcW w:w="3028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161B18" w:rsidRDefault="00161B18" w:rsidP="00161B18">
            <w:r>
              <w:t>YSTÄVÄNPÄIVÄ JA</w:t>
            </w:r>
            <w:r w:rsidR="004F6B25">
              <w:t xml:space="preserve"> </w:t>
            </w:r>
            <w:r>
              <w:t>ISOVANHEMPIENPÄIVÄ</w:t>
            </w:r>
          </w:p>
          <w:p w:rsidR="004F6B25" w:rsidRDefault="00D404F2" w:rsidP="00161B18">
            <w:r>
              <w:t>KLO 9.30-11.00</w:t>
            </w:r>
          </w:p>
          <w:p w:rsidR="004F6B25" w:rsidRPr="0081719F" w:rsidRDefault="004F6B25" w:rsidP="00161B18">
            <w:r>
              <w:t>YHTEINEN LAULULEIKKITUOKIO</w:t>
            </w:r>
          </w:p>
        </w:tc>
        <w:tc>
          <w:tcPr>
            <w:tcW w:w="2727" w:type="dxa"/>
          </w:tcPr>
          <w:p w:rsidR="00F5064C" w:rsidRPr="00D404F2" w:rsidRDefault="00F5064C" w:rsidP="0081719F">
            <w:pPr>
              <w:rPr>
                <w:i/>
              </w:rPr>
            </w:pPr>
          </w:p>
          <w:p w:rsidR="00B03315" w:rsidRPr="00D404F2" w:rsidRDefault="00DD1E54" w:rsidP="0081719F">
            <w:r w:rsidRPr="00D404F2">
              <w:t>LASTEN TOIVELEIKIT</w:t>
            </w:r>
            <w:r w:rsidR="00161B18" w:rsidRPr="00D404F2">
              <w:t>/ OMAN LELUNPÄIVÄ</w:t>
            </w:r>
          </w:p>
          <w:p w:rsidR="00055153" w:rsidRPr="00D404F2" w:rsidRDefault="00D404F2" w:rsidP="0081719F">
            <w:pPr>
              <w:rPr>
                <w:i/>
              </w:rPr>
            </w:pPr>
            <w:r w:rsidRPr="00D404F2">
              <w:rPr>
                <w:i/>
              </w:rPr>
              <w:t>Eettinen pohdinta. Lelujen jakaminen.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Oikeudenmukaisuus</w:t>
            </w:r>
            <w:proofErr w:type="gramEnd"/>
            <w:r>
              <w:rPr>
                <w:i/>
              </w:rPr>
              <w:t>.</w:t>
            </w:r>
          </w:p>
          <w:p w:rsidR="00055153" w:rsidRPr="00D404F2" w:rsidRDefault="009B17F5" w:rsidP="0081719F">
            <w:pPr>
              <w:rPr>
                <w:i/>
              </w:rPr>
            </w:pPr>
            <w:r w:rsidRPr="00D404F2">
              <w:rPr>
                <w:i/>
              </w:rPr>
              <w:lastRenderedPageBreak/>
              <w:t xml:space="preserve"> </w:t>
            </w:r>
          </w:p>
          <w:p w:rsidR="00055153" w:rsidRPr="00D404F2" w:rsidRDefault="00055153" w:rsidP="0081719F">
            <w:pPr>
              <w:rPr>
                <w:i/>
              </w:rPr>
            </w:pPr>
          </w:p>
        </w:tc>
      </w:tr>
    </w:tbl>
    <w:p w:rsidR="00A67564" w:rsidRPr="002C2166" w:rsidRDefault="00A67564">
      <w:pPr>
        <w:rPr>
          <w:color w:val="FF0000"/>
        </w:rPr>
      </w:pPr>
      <w:r>
        <w:lastRenderedPageBreak/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59EF"/>
    <w:rsid w:val="00006ECC"/>
    <w:rsid w:val="00050120"/>
    <w:rsid w:val="00055153"/>
    <w:rsid w:val="000827C0"/>
    <w:rsid w:val="000E4B58"/>
    <w:rsid w:val="0010095D"/>
    <w:rsid w:val="00147706"/>
    <w:rsid w:val="00161B18"/>
    <w:rsid w:val="0019350A"/>
    <w:rsid w:val="00196CCE"/>
    <w:rsid w:val="001C493A"/>
    <w:rsid w:val="002107D9"/>
    <w:rsid w:val="00217FE0"/>
    <w:rsid w:val="00277738"/>
    <w:rsid w:val="002C2166"/>
    <w:rsid w:val="002D0919"/>
    <w:rsid w:val="002D6087"/>
    <w:rsid w:val="00300989"/>
    <w:rsid w:val="00356A73"/>
    <w:rsid w:val="00385C0C"/>
    <w:rsid w:val="003A57B5"/>
    <w:rsid w:val="003E13FD"/>
    <w:rsid w:val="003E5F7C"/>
    <w:rsid w:val="0044585F"/>
    <w:rsid w:val="00492AC6"/>
    <w:rsid w:val="004F6B25"/>
    <w:rsid w:val="0050663B"/>
    <w:rsid w:val="005170CC"/>
    <w:rsid w:val="005324F4"/>
    <w:rsid w:val="005E5C69"/>
    <w:rsid w:val="005F2807"/>
    <w:rsid w:val="005F6091"/>
    <w:rsid w:val="005F6BDF"/>
    <w:rsid w:val="0064618A"/>
    <w:rsid w:val="0065798D"/>
    <w:rsid w:val="00663652"/>
    <w:rsid w:val="00676416"/>
    <w:rsid w:val="00687A23"/>
    <w:rsid w:val="006A0FDA"/>
    <w:rsid w:val="006D4A62"/>
    <w:rsid w:val="00723EB4"/>
    <w:rsid w:val="00751237"/>
    <w:rsid w:val="00753481"/>
    <w:rsid w:val="007548CD"/>
    <w:rsid w:val="007D1EEB"/>
    <w:rsid w:val="007D56B3"/>
    <w:rsid w:val="00813F0D"/>
    <w:rsid w:val="0081719F"/>
    <w:rsid w:val="0083316F"/>
    <w:rsid w:val="008431DF"/>
    <w:rsid w:val="00897F87"/>
    <w:rsid w:val="00905201"/>
    <w:rsid w:val="00913F6B"/>
    <w:rsid w:val="009347DA"/>
    <w:rsid w:val="0096402A"/>
    <w:rsid w:val="009837E4"/>
    <w:rsid w:val="009839A8"/>
    <w:rsid w:val="00985EB9"/>
    <w:rsid w:val="009A2587"/>
    <w:rsid w:val="009A41A4"/>
    <w:rsid w:val="009B17F5"/>
    <w:rsid w:val="009D3705"/>
    <w:rsid w:val="009F031B"/>
    <w:rsid w:val="009F2700"/>
    <w:rsid w:val="00A01B79"/>
    <w:rsid w:val="00A04DCA"/>
    <w:rsid w:val="00A24A5C"/>
    <w:rsid w:val="00A67564"/>
    <w:rsid w:val="00A944E6"/>
    <w:rsid w:val="00A95640"/>
    <w:rsid w:val="00AC3A63"/>
    <w:rsid w:val="00B03315"/>
    <w:rsid w:val="00B21724"/>
    <w:rsid w:val="00B43793"/>
    <w:rsid w:val="00B956CF"/>
    <w:rsid w:val="00BA3736"/>
    <w:rsid w:val="00BE226F"/>
    <w:rsid w:val="00C45B94"/>
    <w:rsid w:val="00C52BBE"/>
    <w:rsid w:val="00C76F2A"/>
    <w:rsid w:val="00C951BA"/>
    <w:rsid w:val="00CE4DF0"/>
    <w:rsid w:val="00D12E68"/>
    <w:rsid w:val="00D404F2"/>
    <w:rsid w:val="00D81825"/>
    <w:rsid w:val="00DC2299"/>
    <w:rsid w:val="00DD1E54"/>
    <w:rsid w:val="00E34D3B"/>
    <w:rsid w:val="00E53459"/>
    <w:rsid w:val="00E9194F"/>
    <w:rsid w:val="00F5064C"/>
    <w:rsid w:val="00F63B57"/>
    <w:rsid w:val="00FD460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96BE"/>
  <w15:docId w15:val="{B1DE6270-CBB9-4412-8A49-4B6E7082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B5D7-33E2-4B0A-8B40-04EAC14E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ing Testing</dc:creator>
  <cp:keywords/>
  <dc:description/>
  <cp:lastModifiedBy>Tea Tenhunen</cp:lastModifiedBy>
  <cp:revision>2</cp:revision>
  <cp:lastPrinted>2018-09-03T12:05:00Z</cp:lastPrinted>
  <dcterms:created xsi:type="dcterms:W3CDTF">2019-02-04T09:46:00Z</dcterms:created>
  <dcterms:modified xsi:type="dcterms:W3CDTF">2019-02-04T09:46:00Z</dcterms:modified>
</cp:coreProperties>
</file>